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89" w:rsidRPr="00D30C89" w:rsidRDefault="000A0BDD" w:rsidP="00B2564F">
      <w:pPr>
        <w:pStyle w:val="ConsPlusNonformat"/>
        <w:widowControl/>
        <w:tabs>
          <w:tab w:val="left" w:pos="5387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30C8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4289" w:rsidRPr="00D30C89" w:rsidRDefault="00BF4289" w:rsidP="00B2564F">
      <w:pPr>
        <w:tabs>
          <w:tab w:val="left" w:pos="5387"/>
        </w:tabs>
        <w:ind w:left="5387"/>
      </w:pPr>
    </w:p>
    <w:p w:rsidR="00BF4289" w:rsidRPr="00D30C89" w:rsidRDefault="000A0BDD" w:rsidP="00B2564F">
      <w:pPr>
        <w:pStyle w:val="aa"/>
        <w:tabs>
          <w:tab w:val="left" w:pos="993"/>
          <w:tab w:val="left" w:pos="5387"/>
        </w:tabs>
        <w:spacing w:after="0"/>
        <w:ind w:left="5387" w:right="0"/>
        <w:rPr>
          <w:b w:val="0"/>
        </w:rPr>
      </w:pPr>
      <w:r w:rsidRPr="00D30C89">
        <w:rPr>
          <w:b w:val="0"/>
        </w:rPr>
        <w:t>к постановлению Правительства</w:t>
      </w:r>
    </w:p>
    <w:p w:rsidR="00BF4289" w:rsidRPr="00D30C89" w:rsidRDefault="000A0BDD" w:rsidP="00B2564F">
      <w:pPr>
        <w:pStyle w:val="aa"/>
        <w:tabs>
          <w:tab w:val="left" w:pos="993"/>
          <w:tab w:val="left" w:pos="5387"/>
        </w:tabs>
        <w:spacing w:after="0"/>
        <w:ind w:left="5387" w:right="0"/>
        <w:rPr>
          <w:b w:val="0"/>
        </w:rPr>
      </w:pPr>
      <w:r w:rsidRPr="00D30C89">
        <w:rPr>
          <w:b w:val="0"/>
        </w:rPr>
        <w:t>Кировской области</w:t>
      </w:r>
    </w:p>
    <w:p w:rsidR="00BF4289" w:rsidRPr="00D30C89" w:rsidRDefault="005C2BBC" w:rsidP="00B2564F">
      <w:pPr>
        <w:pStyle w:val="aa"/>
        <w:tabs>
          <w:tab w:val="left" w:pos="993"/>
          <w:tab w:val="left" w:pos="5387"/>
        </w:tabs>
        <w:spacing w:after="0"/>
        <w:ind w:left="5387" w:right="0"/>
        <w:rPr>
          <w:b w:val="0"/>
        </w:rPr>
      </w:pPr>
      <w:r w:rsidRPr="00D30C89">
        <w:rPr>
          <w:b w:val="0"/>
        </w:rPr>
        <w:t>о</w:t>
      </w:r>
      <w:r w:rsidR="000A0BDD" w:rsidRPr="00D30C89">
        <w:rPr>
          <w:b w:val="0"/>
        </w:rPr>
        <w:t>т</w:t>
      </w:r>
      <w:r w:rsidRPr="00D30C89">
        <w:rPr>
          <w:b w:val="0"/>
        </w:rPr>
        <w:t xml:space="preserve"> </w:t>
      </w:r>
      <w:r w:rsidR="003B6AF8">
        <w:rPr>
          <w:b w:val="0"/>
        </w:rPr>
        <w:t>30.12.2025</w:t>
      </w:r>
      <w:r w:rsidRPr="00D30C89">
        <w:rPr>
          <w:b w:val="0"/>
        </w:rPr>
        <w:t xml:space="preserve">    </w:t>
      </w:r>
      <w:r w:rsidR="000A0BDD" w:rsidRPr="00D30C89">
        <w:rPr>
          <w:b w:val="0"/>
        </w:rPr>
        <w:t xml:space="preserve">№ </w:t>
      </w:r>
      <w:r w:rsidR="003B6AF8">
        <w:rPr>
          <w:b w:val="0"/>
        </w:rPr>
        <w:t>733-П</w:t>
      </w:r>
    </w:p>
    <w:p w:rsidR="00BF4289" w:rsidRPr="00D30C89" w:rsidRDefault="000A0BDD" w:rsidP="000A0BDD">
      <w:pPr>
        <w:pStyle w:val="aa"/>
        <w:spacing w:before="720" w:after="0"/>
        <w:ind w:right="0"/>
        <w:jc w:val="center"/>
      </w:pPr>
      <w:r w:rsidRPr="00D30C89">
        <w:t>НОРМАТИВЫ</w:t>
      </w:r>
    </w:p>
    <w:p w:rsidR="00BF4289" w:rsidRPr="00D30C89" w:rsidRDefault="000A0BDD">
      <w:pPr>
        <w:pStyle w:val="aa"/>
        <w:spacing w:after="0"/>
        <w:ind w:right="0"/>
        <w:jc w:val="center"/>
      </w:pPr>
      <w:r w:rsidRPr="00D30C89">
        <w:t>финансового обеспечения образовательной деятельности</w:t>
      </w:r>
    </w:p>
    <w:p w:rsidR="00BF4289" w:rsidRPr="00D30C89" w:rsidRDefault="000A0BDD" w:rsidP="00DB0C1F">
      <w:pPr>
        <w:pStyle w:val="aa"/>
        <w:ind w:right="0"/>
        <w:jc w:val="center"/>
      </w:pPr>
      <w:r w:rsidRPr="00D30C89">
        <w:t xml:space="preserve">муниципальных дошкольных образовательных организаций </w:t>
      </w:r>
      <w:r w:rsidRPr="00D30C89">
        <w:br/>
        <w:t xml:space="preserve">для </w:t>
      </w:r>
      <w:r w:rsidR="00693686" w:rsidRPr="00B64129">
        <w:t>муниципальных районов, муниципаль</w:t>
      </w:r>
      <w:bookmarkStart w:id="0" w:name="_GoBack"/>
      <w:bookmarkEnd w:id="0"/>
      <w:r w:rsidR="00693686" w:rsidRPr="00B64129">
        <w:t xml:space="preserve">ных округов, </w:t>
      </w:r>
      <w:r w:rsidR="00693686">
        <w:br/>
      </w:r>
      <w:r w:rsidR="00693686" w:rsidRPr="00B64129">
        <w:t xml:space="preserve">городских округов </w:t>
      </w:r>
      <w:r w:rsidRPr="00D30C89">
        <w:t>Кировской области</w:t>
      </w:r>
      <w:r w:rsidR="001B61E8" w:rsidRPr="00D30C89">
        <w:t xml:space="preserve"> </w:t>
      </w:r>
      <w:r w:rsidRPr="00D30C89">
        <w:t>на 202</w:t>
      </w:r>
      <w:r w:rsidR="006D0B27" w:rsidRPr="00D30C89">
        <w:t>5</w:t>
      </w:r>
      <w:r w:rsidRPr="00D30C89">
        <w:t xml:space="preserve"> год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139"/>
        <w:gridCol w:w="4678"/>
      </w:tblGrid>
      <w:tr w:rsidR="00BF4289" w:rsidRPr="00D30C89" w:rsidTr="00B95AB6">
        <w:trPr>
          <w:cantSplit/>
          <w:trHeight w:val="1754"/>
          <w:tblHeader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D30C89" w:rsidRDefault="000A0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0C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3686" w:rsidRPr="00B64129" w:rsidRDefault="000A0BDD" w:rsidP="00693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50250" w:rsidRPr="00D30C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93686"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муниципального округа, </w:t>
            </w:r>
            <w:r w:rsidR="00693686" w:rsidRPr="00B641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округа </w:t>
            </w:r>
          </w:p>
          <w:p w:rsidR="00BF4289" w:rsidRPr="00D30C89" w:rsidRDefault="00693686" w:rsidP="006936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D30C89" w:rsidRDefault="000A0BDD">
            <w:pPr>
              <w:jc w:val="center"/>
              <w:rPr>
                <w:sz w:val="28"/>
                <w:szCs w:val="28"/>
              </w:rPr>
            </w:pPr>
            <w:r w:rsidRPr="00D30C89">
              <w:rPr>
                <w:sz w:val="28"/>
                <w:szCs w:val="28"/>
              </w:rPr>
              <w:t>Норматив</w:t>
            </w:r>
          </w:p>
          <w:p w:rsidR="00BF4289" w:rsidRPr="00D30C89" w:rsidRDefault="000A0BDD" w:rsidP="00FB2F7C">
            <w:pPr>
              <w:jc w:val="center"/>
              <w:rPr>
                <w:sz w:val="28"/>
                <w:szCs w:val="28"/>
              </w:rPr>
            </w:pPr>
            <w:r w:rsidRPr="00D30C89">
              <w:rPr>
                <w:sz w:val="28"/>
                <w:szCs w:val="28"/>
              </w:rPr>
              <w:t xml:space="preserve">финансового обеспечения образовательной деятельности муниципальных дошкольных образовательных организаций </w:t>
            </w:r>
            <w:r w:rsidR="00474693" w:rsidRPr="00D30C89">
              <w:rPr>
                <w:sz w:val="28"/>
                <w:szCs w:val="28"/>
              </w:rPr>
              <w:br/>
            </w:r>
            <w:r w:rsidRPr="00D30C89">
              <w:rPr>
                <w:sz w:val="28"/>
                <w:szCs w:val="28"/>
              </w:rPr>
              <w:t xml:space="preserve">на </w:t>
            </w:r>
            <w:r w:rsidR="00FB2F7C">
              <w:rPr>
                <w:sz w:val="28"/>
                <w:szCs w:val="28"/>
              </w:rPr>
              <w:t>одну</w:t>
            </w:r>
            <w:r w:rsidRPr="00D30C89">
              <w:rPr>
                <w:sz w:val="28"/>
                <w:szCs w:val="28"/>
              </w:rPr>
              <w:t xml:space="preserve"> группу</w:t>
            </w:r>
            <w:r w:rsidR="00474693" w:rsidRPr="00D30C89">
              <w:rPr>
                <w:sz w:val="28"/>
                <w:szCs w:val="28"/>
              </w:rPr>
              <w:t xml:space="preserve"> </w:t>
            </w:r>
            <w:r w:rsidR="00B27B60" w:rsidRPr="00D30C89">
              <w:rPr>
                <w:sz w:val="28"/>
                <w:szCs w:val="28"/>
              </w:rPr>
              <w:t xml:space="preserve">воспитанников </w:t>
            </w:r>
            <w:r w:rsidR="00DD60DE" w:rsidRPr="00D30C89">
              <w:rPr>
                <w:sz w:val="28"/>
                <w:szCs w:val="28"/>
              </w:rPr>
              <w:br/>
            </w:r>
            <w:r w:rsidRPr="00D30C89">
              <w:rPr>
                <w:sz w:val="28"/>
                <w:szCs w:val="28"/>
              </w:rPr>
              <w:t>(рублей)</w:t>
            </w:r>
          </w:p>
        </w:tc>
      </w:tr>
      <w:tr w:rsidR="00B751F9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1F9" w:rsidRPr="00D30C89" w:rsidRDefault="00B751F9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751F9" w:rsidRPr="00D30C89" w:rsidRDefault="00B751F9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1F9" w:rsidRPr="00721B65" w:rsidRDefault="00B751F9">
            <w:pPr>
              <w:jc w:val="center"/>
              <w:rPr>
                <w:sz w:val="28"/>
                <w:szCs w:val="28"/>
              </w:rPr>
            </w:pPr>
            <w:r w:rsidRPr="00721B65">
              <w:rPr>
                <w:sz w:val="28"/>
                <w:szCs w:val="28"/>
              </w:rPr>
              <w:t>1 157 051,0</w:t>
            </w:r>
          </w:p>
        </w:tc>
      </w:tr>
      <w:tr w:rsidR="00B751F9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1F9" w:rsidRPr="00D30C89" w:rsidRDefault="00B751F9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751F9" w:rsidRPr="00D30C89" w:rsidRDefault="00B751F9" w:rsidP="005B7B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1F9" w:rsidRPr="00721B65" w:rsidRDefault="00B751F9" w:rsidP="00735F2B">
            <w:pPr>
              <w:jc w:val="center"/>
              <w:rPr>
                <w:sz w:val="28"/>
                <w:szCs w:val="28"/>
              </w:rPr>
            </w:pPr>
            <w:r w:rsidRPr="00721B65">
              <w:rPr>
                <w:sz w:val="28"/>
                <w:szCs w:val="28"/>
              </w:rPr>
              <w:t xml:space="preserve">1 </w:t>
            </w:r>
            <w:r w:rsidR="00735F2B" w:rsidRPr="00721B65">
              <w:rPr>
                <w:sz w:val="28"/>
                <w:szCs w:val="28"/>
              </w:rPr>
              <w:t>387</w:t>
            </w:r>
            <w:r w:rsidRPr="00721B65">
              <w:rPr>
                <w:sz w:val="28"/>
                <w:szCs w:val="28"/>
              </w:rPr>
              <w:t xml:space="preserve"> </w:t>
            </w:r>
            <w:r w:rsidR="00735F2B" w:rsidRPr="00721B65">
              <w:rPr>
                <w:sz w:val="28"/>
                <w:szCs w:val="28"/>
              </w:rPr>
              <w:t>634</w:t>
            </w:r>
            <w:r w:rsidRPr="00721B65">
              <w:rPr>
                <w:sz w:val="28"/>
                <w:szCs w:val="28"/>
              </w:rPr>
              <w:t>,0</w:t>
            </w:r>
          </w:p>
        </w:tc>
      </w:tr>
      <w:tr w:rsidR="00B751F9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1F9" w:rsidRPr="00D30C89" w:rsidRDefault="00B751F9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751F9" w:rsidRPr="00D30C89" w:rsidRDefault="00B751F9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1F9" w:rsidRPr="00721B65" w:rsidRDefault="00B751F9" w:rsidP="00735F2B">
            <w:pPr>
              <w:jc w:val="center"/>
              <w:rPr>
                <w:sz w:val="28"/>
                <w:szCs w:val="28"/>
              </w:rPr>
            </w:pPr>
            <w:r w:rsidRPr="00721B65">
              <w:rPr>
                <w:sz w:val="28"/>
                <w:szCs w:val="28"/>
              </w:rPr>
              <w:t>1 3</w:t>
            </w:r>
            <w:r w:rsidR="00735F2B" w:rsidRPr="00721B65">
              <w:rPr>
                <w:sz w:val="28"/>
                <w:szCs w:val="28"/>
              </w:rPr>
              <w:t>73</w:t>
            </w:r>
            <w:r w:rsidRPr="00721B65">
              <w:rPr>
                <w:sz w:val="28"/>
                <w:szCs w:val="28"/>
              </w:rPr>
              <w:t xml:space="preserve"> </w:t>
            </w:r>
            <w:r w:rsidR="00735F2B" w:rsidRPr="00721B65">
              <w:rPr>
                <w:sz w:val="28"/>
                <w:szCs w:val="28"/>
              </w:rPr>
              <w:t>449</w:t>
            </w:r>
            <w:r w:rsidRPr="00721B65"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721B65" w:rsidRDefault="003B121D">
            <w:pPr>
              <w:jc w:val="center"/>
              <w:rPr>
                <w:sz w:val="28"/>
                <w:szCs w:val="28"/>
              </w:rPr>
            </w:pPr>
            <w:r w:rsidRPr="00721B65">
              <w:rPr>
                <w:sz w:val="28"/>
                <w:szCs w:val="28"/>
              </w:rPr>
              <w:t>1 396 867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Верхнекамский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721B65" w:rsidRDefault="003B121D">
            <w:pPr>
              <w:jc w:val="center"/>
              <w:rPr>
                <w:sz w:val="28"/>
                <w:szCs w:val="28"/>
              </w:rPr>
            </w:pPr>
            <w:r w:rsidRPr="00721B65">
              <w:rPr>
                <w:sz w:val="28"/>
                <w:szCs w:val="28"/>
              </w:rPr>
              <w:t>1 294 261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721B65" w:rsidRDefault="003B121D">
            <w:pPr>
              <w:jc w:val="center"/>
              <w:rPr>
                <w:sz w:val="28"/>
                <w:szCs w:val="28"/>
              </w:rPr>
            </w:pPr>
            <w:r w:rsidRPr="00721B65">
              <w:rPr>
                <w:sz w:val="28"/>
                <w:szCs w:val="28"/>
              </w:rPr>
              <w:t>1 203 304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721B65" w:rsidRDefault="003B121D" w:rsidP="001D5245">
            <w:pPr>
              <w:jc w:val="center"/>
              <w:rPr>
                <w:sz w:val="28"/>
                <w:szCs w:val="28"/>
              </w:rPr>
            </w:pPr>
            <w:r w:rsidRPr="00721B65">
              <w:rPr>
                <w:sz w:val="28"/>
                <w:szCs w:val="28"/>
              </w:rPr>
              <w:t>1 26</w:t>
            </w:r>
            <w:r w:rsidR="001D5245" w:rsidRPr="00721B65">
              <w:rPr>
                <w:sz w:val="28"/>
                <w:szCs w:val="28"/>
              </w:rPr>
              <w:t>2</w:t>
            </w:r>
            <w:r w:rsidRPr="00721B65">
              <w:rPr>
                <w:sz w:val="28"/>
                <w:szCs w:val="28"/>
              </w:rPr>
              <w:t xml:space="preserve"> </w:t>
            </w:r>
            <w:r w:rsidR="001D5245" w:rsidRPr="00721B65">
              <w:rPr>
                <w:sz w:val="28"/>
                <w:szCs w:val="28"/>
              </w:rPr>
              <w:t>781</w:t>
            </w:r>
            <w:r w:rsidRPr="00721B65"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721B65" w:rsidRDefault="003B121D">
            <w:pPr>
              <w:jc w:val="center"/>
              <w:rPr>
                <w:sz w:val="28"/>
                <w:szCs w:val="28"/>
              </w:rPr>
            </w:pPr>
            <w:r w:rsidRPr="00721B65">
              <w:rPr>
                <w:sz w:val="28"/>
                <w:szCs w:val="28"/>
              </w:rPr>
              <w:t>1 220 151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721B65" w:rsidRDefault="003B121D">
            <w:pPr>
              <w:jc w:val="center"/>
              <w:rPr>
                <w:sz w:val="28"/>
                <w:szCs w:val="28"/>
              </w:rPr>
            </w:pPr>
            <w:r w:rsidRPr="00721B65">
              <w:rPr>
                <w:sz w:val="28"/>
                <w:szCs w:val="28"/>
              </w:rPr>
              <w:t>1 387 237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721B65" w:rsidRDefault="003B121D">
            <w:pPr>
              <w:jc w:val="center"/>
              <w:rPr>
                <w:sz w:val="28"/>
                <w:szCs w:val="28"/>
              </w:rPr>
            </w:pPr>
            <w:r w:rsidRPr="00721B65">
              <w:rPr>
                <w:sz w:val="28"/>
                <w:szCs w:val="28"/>
              </w:rPr>
              <w:t>1 082 726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 w:rsidP="00B21CA9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721B65" w:rsidRDefault="003B121D">
            <w:pPr>
              <w:jc w:val="center"/>
              <w:rPr>
                <w:sz w:val="28"/>
                <w:szCs w:val="28"/>
              </w:rPr>
            </w:pPr>
            <w:r w:rsidRPr="00721B65">
              <w:rPr>
                <w:sz w:val="28"/>
                <w:szCs w:val="28"/>
              </w:rPr>
              <w:t>1 296 532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2 830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3 434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2 682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 w:rsidP="00B21CA9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2 951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5 463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CC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3 84</w:t>
            </w:r>
            <w:r w:rsidR="00CC0FC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8 301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CC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0 08</w:t>
            </w:r>
            <w:r w:rsidR="00CC0F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CC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 70</w:t>
            </w:r>
            <w:r w:rsidR="00CC0F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CC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4 03</w:t>
            </w:r>
            <w:r w:rsidR="00CC0F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8 064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CC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4 1</w:t>
            </w:r>
            <w:r w:rsidR="00CC0FCB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6 599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3 308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9 401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E50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9 55</w:t>
            </w:r>
            <w:r w:rsidR="00E504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E50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8 69</w:t>
            </w:r>
            <w:r w:rsidR="00E504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8 801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E50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 04</w:t>
            </w:r>
            <w:r w:rsidR="00E504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2 979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E50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1 3</w:t>
            </w:r>
            <w:r w:rsidR="00E504F0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0 309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E50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2 10</w:t>
            </w:r>
            <w:r w:rsidR="00E504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5 691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E50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1 15</w:t>
            </w:r>
            <w:r w:rsidR="00E504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7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E50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4 62</w:t>
            </w:r>
            <w:r w:rsidR="002D37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 w:rsidP="00E50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71 69</w:t>
            </w:r>
            <w:r w:rsidR="00E504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D30C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8 779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56 507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7 281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70 675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6 304,0</w:t>
            </w:r>
          </w:p>
        </w:tc>
      </w:tr>
      <w:tr w:rsidR="003B121D" w:rsidRPr="00822D6B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D30C89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D30C89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C89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Default="003B1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91 122,0</w:t>
            </w:r>
          </w:p>
        </w:tc>
      </w:tr>
      <w:tr w:rsidR="003B121D" w:rsidRPr="003B121D" w:rsidTr="00E83415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3B121D" w:rsidRDefault="003B121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121D" w:rsidRPr="003B121D" w:rsidRDefault="003B12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D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21D" w:rsidRPr="003B121D" w:rsidRDefault="003B121D">
            <w:pPr>
              <w:jc w:val="center"/>
              <w:rPr>
                <w:sz w:val="28"/>
                <w:szCs w:val="28"/>
              </w:rPr>
            </w:pPr>
            <w:r w:rsidRPr="003B121D">
              <w:rPr>
                <w:sz w:val="28"/>
                <w:szCs w:val="28"/>
              </w:rPr>
              <w:t>1 284 092,0</w:t>
            </w:r>
          </w:p>
        </w:tc>
      </w:tr>
    </w:tbl>
    <w:p w:rsidR="00BF4289" w:rsidRPr="003B121D" w:rsidRDefault="000A0BDD">
      <w:pPr>
        <w:pStyle w:val="ConsPlusNormal"/>
        <w:widowControl/>
        <w:spacing w:before="60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21D">
        <w:rPr>
          <w:rFonts w:ascii="Times New Roman" w:hAnsi="Times New Roman" w:cs="Times New Roman"/>
          <w:sz w:val="28"/>
          <w:szCs w:val="28"/>
        </w:rPr>
        <w:t>__________</w:t>
      </w:r>
    </w:p>
    <w:sectPr w:rsidR="00BF4289" w:rsidRPr="003B121D" w:rsidSect="000A0BDD">
      <w:headerReference w:type="default" r:id="rId8"/>
      <w:pgSz w:w="11906" w:h="16838"/>
      <w:pgMar w:top="1304" w:right="707" w:bottom="1134" w:left="181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98" w:rsidRDefault="00106698">
      <w:r>
        <w:separator/>
      </w:r>
    </w:p>
  </w:endnote>
  <w:endnote w:type="continuationSeparator" w:id="0">
    <w:p w:rsidR="00106698" w:rsidRDefault="0010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98" w:rsidRDefault="00106698">
      <w:r>
        <w:separator/>
      </w:r>
    </w:p>
  </w:footnote>
  <w:footnote w:type="continuationSeparator" w:id="0">
    <w:p w:rsidR="00106698" w:rsidRDefault="0010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3624"/>
      <w:docPartObj>
        <w:docPartGallery w:val="Page Numbers (Top of Page)"/>
        <w:docPartUnique/>
      </w:docPartObj>
    </w:sdtPr>
    <w:sdtEndPr/>
    <w:sdtContent>
      <w:p w:rsidR="00E41FE3" w:rsidRDefault="00766D33">
        <w:pPr>
          <w:pStyle w:val="ac"/>
          <w:jc w:val="center"/>
        </w:pPr>
        <w:r w:rsidRPr="00031F30">
          <w:rPr>
            <w:sz w:val="24"/>
          </w:rPr>
          <w:fldChar w:fldCharType="begin"/>
        </w:r>
        <w:r w:rsidR="00DD214E" w:rsidRPr="00031F30">
          <w:rPr>
            <w:sz w:val="24"/>
          </w:rPr>
          <w:instrText>PAGE</w:instrText>
        </w:r>
        <w:r w:rsidRPr="00031F30">
          <w:rPr>
            <w:sz w:val="24"/>
          </w:rPr>
          <w:fldChar w:fldCharType="separate"/>
        </w:r>
        <w:r w:rsidR="003B6AF8">
          <w:rPr>
            <w:noProof/>
            <w:sz w:val="24"/>
          </w:rPr>
          <w:t>2</w:t>
        </w:r>
        <w:r w:rsidRPr="00031F30">
          <w:rPr>
            <w:sz w:val="24"/>
          </w:rPr>
          <w:fldChar w:fldCharType="end"/>
        </w:r>
      </w:p>
    </w:sdtContent>
  </w:sdt>
  <w:p w:rsidR="00E41FE3" w:rsidRDefault="00E41FE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289"/>
    <w:rsid w:val="00031F30"/>
    <w:rsid w:val="000907E2"/>
    <w:rsid w:val="000A0BDD"/>
    <w:rsid w:val="000B3D55"/>
    <w:rsid w:val="000F029B"/>
    <w:rsid w:val="00106698"/>
    <w:rsid w:val="00187B0C"/>
    <w:rsid w:val="001A7E8F"/>
    <w:rsid w:val="001B61E8"/>
    <w:rsid w:val="001D5245"/>
    <w:rsid w:val="001D5267"/>
    <w:rsid w:val="001E5BC2"/>
    <w:rsid w:val="002177AF"/>
    <w:rsid w:val="00250250"/>
    <w:rsid w:val="00297355"/>
    <w:rsid w:val="002B30D2"/>
    <w:rsid w:val="002C76CB"/>
    <w:rsid w:val="002D37F5"/>
    <w:rsid w:val="00327DFD"/>
    <w:rsid w:val="003324A5"/>
    <w:rsid w:val="0036100E"/>
    <w:rsid w:val="003B121D"/>
    <w:rsid w:val="003B6AF8"/>
    <w:rsid w:val="00443810"/>
    <w:rsid w:val="00474693"/>
    <w:rsid w:val="004767EF"/>
    <w:rsid w:val="00490B63"/>
    <w:rsid w:val="004C3854"/>
    <w:rsid w:val="00504CCA"/>
    <w:rsid w:val="005600BF"/>
    <w:rsid w:val="005A72C3"/>
    <w:rsid w:val="005B7BBC"/>
    <w:rsid w:val="005C2BBC"/>
    <w:rsid w:val="005D29F1"/>
    <w:rsid w:val="00633442"/>
    <w:rsid w:val="00693686"/>
    <w:rsid w:val="00696F44"/>
    <w:rsid w:val="006A46D0"/>
    <w:rsid w:val="006B5127"/>
    <w:rsid w:val="006D0B27"/>
    <w:rsid w:val="00721B65"/>
    <w:rsid w:val="00735F2B"/>
    <w:rsid w:val="00766D33"/>
    <w:rsid w:val="007A7400"/>
    <w:rsid w:val="007B1BF3"/>
    <w:rsid w:val="007D3570"/>
    <w:rsid w:val="00822D6B"/>
    <w:rsid w:val="00823E69"/>
    <w:rsid w:val="00861DC8"/>
    <w:rsid w:val="00891356"/>
    <w:rsid w:val="009C158C"/>
    <w:rsid w:val="00A26BF9"/>
    <w:rsid w:val="00A733DF"/>
    <w:rsid w:val="00B21CA9"/>
    <w:rsid w:val="00B2564F"/>
    <w:rsid w:val="00B27B60"/>
    <w:rsid w:val="00B751F9"/>
    <w:rsid w:val="00B95AB6"/>
    <w:rsid w:val="00BE00CE"/>
    <w:rsid w:val="00BE58FD"/>
    <w:rsid w:val="00BF4289"/>
    <w:rsid w:val="00BF6EFF"/>
    <w:rsid w:val="00C06EBC"/>
    <w:rsid w:val="00C63CF7"/>
    <w:rsid w:val="00CA6BDF"/>
    <w:rsid w:val="00CC0FCB"/>
    <w:rsid w:val="00CE1DF2"/>
    <w:rsid w:val="00CF272E"/>
    <w:rsid w:val="00D15C8B"/>
    <w:rsid w:val="00D21837"/>
    <w:rsid w:val="00D21A02"/>
    <w:rsid w:val="00D30C89"/>
    <w:rsid w:val="00D5217D"/>
    <w:rsid w:val="00D74B87"/>
    <w:rsid w:val="00D879B2"/>
    <w:rsid w:val="00DA4ACF"/>
    <w:rsid w:val="00DB0928"/>
    <w:rsid w:val="00DB0C1F"/>
    <w:rsid w:val="00DD214E"/>
    <w:rsid w:val="00DD60DE"/>
    <w:rsid w:val="00DE3D2B"/>
    <w:rsid w:val="00E41FE3"/>
    <w:rsid w:val="00E504F0"/>
    <w:rsid w:val="00E83415"/>
    <w:rsid w:val="00EA4299"/>
    <w:rsid w:val="00F02F35"/>
    <w:rsid w:val="00F21EED"/>
    <w:rsid w:val="00F445CB"/>
    <w:rsid w:val="00F560FF"/>
    <w:rsid w:val="00FA71F8"/>
    <w:rsid w:val="00FB2F7C"/>
    <w:rsid w:val="00FB6A21"/>
    <w:rsid w:val="00FC1305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CF272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F272E"/>
    <w:pPr>
      <w:spacing w:after="140" w:line="276" w:lineRule="auto"/>
    </w:pPr>
  </w:style>
  <w:style w:type="paragraph" w:styleId="a7">
    <w:name w:val="List"/>
    <w:basedOn w:val="a6"/>
    <w:rsid w:val="00CF272E"/>
    <w:rPr>
      <w:rFonts w:cs="Lucida Sans"/>
    </w:rPr>
  </w:style>
  <w:style w:type="paragraph" w:styleId="a8">
    <w:name w:val="caption"/>
    <w:basedOn w:val="a"/>
    <w:qFormat/>
    <w:rsid w:val="00CF27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CF272E"/>
    <w:pPr>
      <w:suppressLineNumbers/>
    </w:pPr>
    <w:rPr>
      <w:rFonts w:cs="Lucida Sans"/>
    </w:rPr>
  </w:style>
  <w:style w:type="paragraph" w:customStyle="1" w:styleId="aa">
    <w:name w:val="краткое содержание"/>
    <w:basedOn w:val="a"/>
    <w:next w:val="a"/>
    <w:qFormat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qFormat/>
    <w:rsid w:val="0046408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46408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Верхний и нижний колонтитулы"/>
    <w:basedOn w:val="a"/>
    <w:qFormat/>
    <w:rsid w:val="00CF272E"/>
  </w:style>
  <w:style w:type="paragraph" w:styleId="ac">
    <w:name w:val="header"/>
    <w:basedOn w:val="a"/>
    <w:uiPriority w:val="99"/>
    <w:unhideWhenUsed/>
    <w:rsid w:val="00AD0D9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AD0D9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BBC8-D9EA-4C32-8014-216D8524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dc:description/>
  <cp:lastModifiedBy>Татьяна С. Гудовских</cp:lastModifiedBy>
  <cp:revision>122</cp:revision>
  <cp:lastPrinted>2024-11-07T06:58:00Z</cp:lastPrinted>
  <dcterms:created xsi:type="dcterms:W3CDTF">2014-06-18T07:37:00Z</dcterms:created>
  <dcterms:modified xsi:type="dcterms:W3CDTF">2026-01-12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